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5E297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696228825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4378F1B9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482DFD">
        <w:rPr>
          <w:rFonts w:asciiTheme="minorHAnsi" w:hAnsiTheme="minorHAnsi" w:cstheme="minorHAnsi"/>
          <w:sz w:val="24"/>
        </w:rPr>
        <w:t>5</w:t>
      </w:r>
      <w:r w:rsidR="00034849">
        <w:rPr>
          <w:rFonts w:asciiTheme="minorHAnsi" w:hAnsiTheme="minorHAnsi" w:cstheme="minorHAnsi"/>
          <w:sz w:val="24"/>
        </w:rPr>
        <w:t>9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AE07B7" w:rsidRPr="009D699A">
        <w:rPr>
          <w:rFonts w:asciiTheme="minorHAnsi" w:hAnsiTheme="minorHAnsi" w:cstheme="minorHAnsi"/>
          <w:sz w:val="24"/>
        </w:rPr>
        <w:t>1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4BAC8991" w14:textId="5C113640" w:rsidR="0058393F" w:rsidRPr="00B7314E" w:rsidRDefault="00BB3D39" w:rsidP="0058393F">
      <w:pPr>
        <w:spacing w:line="360" w:lineRule="auto"/>
        <w:jc w:val="both"/>
        <w:rPr>
          <w:rFonts w:cstheme="minorHAnsi"/>
          <w:sz w:val="24"/>
          <w:szCs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58393F" w:rsidRPr="001311F0">
        <w:rPr>
          <w:rFonts w:cstheme="minorHAnsi"/>
          <w:sz w:val="24"/>
        </w:rPr>
        <w:t>Indica ao Excelentíssim</w:t>
      </w:r>
      <w:r w:rsidR="0058393F">
        <w:rPr>
          <w:rFonts w:cstheme="minorHAnsi"/>
          <w:sz w:val="24"/>
        </w:rPr>
        <w:t xml:space="preserve">o Prefeito </w:t>
      </w:r>
      <w:r w:rsidR="0058393F" w:rsidRPr="001311F0">
        <w:rPr>
          <w:rFonts w:cstheme="minorHAnsi"/>
          <w:sz w:val="24"/>
        </w:rPr>
        <w:t>deste</w:t>
      </w:r>
      <w:r w:rsidR="0058393F">
        <w:rPr>
          <w:rFonts w:cstheme="minorHAnsi"/>
          <w:sz w:val="24"/>
        </w:rPr>
        <w:t xml:space="preserve"> Município </w:t>
      </w:r>
      <w:r w:rsidR="00034849">
        <w:rPr>
          <w:rFonts w:cstheme="minorHAnsi"/>
          <w:sz w:val="24"/>
        </w:rPr>
        <w:t xml:space="preserve">a necessidade de desenvolver o programa “Mais Abacaxi” e “Mais Maracujá” no Munícipio de Rosário Oeste-MT. </w:t>
      </w:r>
    </w:p>
    <w:p w14:paraId="35265FBC" w14:textId="77777777" w:rsidR="0058393F" w:rsidRPr="00BB3D39" w:rsidRDefault="0058393F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5C293ED3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355C02B0" w14:textId="77777777" w:rsidR="0058393F" w:rsidRPr="002440AC" w:rsidRDefault="0058393F" w:rsidP="0058393F">
      <w:pPr>
        <w:rPr>
          <w:rFonts w:cstheme="minorHAnsi"/>
          <w:sz w:val="24"/>
          <w:szCs w:val="24"/>
        </w:rPr>
      </w:pPr>
    </w:p>
    <w:p w14:paraId="3FF7C61C" w14:textId="7FA26395" w:rsidR="00034849" w:rsidRDefault="0058393F" w:rsidP="00034849">
      <w:pPr>
        <w:spacing w:line="360" w:lineRule="auto"/>
        <w:jc w:val="both"/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="00034849">
        <w:rPr>
          <w:rFonts w:cstheme="minorHAnsi"/>
          <w:sz w:val="24"/>
          <w:szCs w:val="24"/>
        </w:rPr>
        <w:t xml:space="preserve">             A presente indicação justifica-se em razão; da necessidade de </w:t>
      </w:r>
      <w:r w:rsidR="005E297F">
        <w:rPr>
          <w:rFonts w:cstheme="minorHAnsi"/>
          <w:sz w:val="24"/>
          <w:szCs w:val="24"/>
        </w:rPr>
        <w:t>fomentar e investir na</w:t>
      </w:r>
      <w:r w:rsidR="00034849">
        <w:rPr>
          <w:rFonts w:cstheme="minorHAnsi"/>
          <w:sz w:val="24"/>
          <w:szCs w:val="24"/>
        </w:rPr>
        <w:t xml:space="preserve"> Agricultura Familiar. </w:t>
      </w:r>
    </w:p>
    <w:p w14:paraId="2B0ACA13" w14:textId="6E69F045" w:rsidR="00A90EE3" w:rsidRDefault="00034849" w:rsidP="0003484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É de fundamental importância que possa ser desenvolvido estes programas no Munícipio, considerando o fato de ser um grande benefício para população rural que em sua grande maioria vivem e dependem deste recurso,</w:t>
      </w:r>
      <w:r w:rsidR="005E297F">
        <w:rPr>
          <w:rFonts w:cstheme="minorHAnsi"/>
          <w:sz w:val="24"/>
          <w:szCs w:val="24"/>
        </w:rPr>
        <w:t xml:space="preserve"> como seu principal capital de giro, dessa forma</w:t>
      </w:r>
      <w:r>
        <w:rPr>
          <w:rFonts w:cstheme="minorHAnsi"/>
          <w:sz w:val="24"/>
          <w:szCs w:val="24"/>
        </w:rPr>
        <w:t xml:space="preserve"> sendo imprescindível esta reinvindicação para que possa promover mais rendas e fomentar ainda mais Agricultura Familiar</w:t>
      </w:r>
      <w:r w:rsidR="005E297F">
        <w:rPr>
          <w:rFonts w:cstheme="minorHAnsi"/>
          <w:sz w:val="24"/>
          <w:szCs w:val="24"/>
        </w:rPr>
        <w:t xml:space="preserve"> e ao Cultivo desses frutos importantíssimo na alimentação</w:t>
      </w:r>
      <w:r>
        <w:rPr>
          <w:rFonts w:cstheme="minorHAnsi"/>
          <w:sz w:val="24"/>
          <w:szCs w:val="24"/>
        </w:rPr>
        <w:t xml:space="preserve">. </w:t>
      </w:r>
    </w:p>
    <w:p w14:paraId="74341053" w14:textId="3E33B104" w:rsidR="007958D3" w:rsidRDefault="007958D3" w:rsidP="00287230">
      <w:pPr>
        <w:spacing w:line="360" w:lineRule="auto"/>
        <w:jc w:val="both"/>
        <w:rPr>
          <w:rFonts w:cstheme="minorHAnsi"/>
          <w:sz w:val="24"/>
        </w:rPr>
      </w:pPr>
    </w:p>
    <w:p w14:paraId="601AB533" w14:textId="77777777" w:rsidR="007958D3" w:rsidRPr="00F4762E" w:rsidRDefault="007958D3" w:rsidP="00287230">
      <w:pPr>
        <w:spacing w:line="360" w:lineRule="auto"/>
        <w:jc w:val="both"/>
        <w:rPr>
          <w:rFonts w:cstheme="minorHAnsi"/>
          <w:sz w:val="24"/>
        </w:rPr>
      </w:pPr>
    </w:p>
    <w:p w14:paraId="4B1C61CC" w14:textId="12E1646C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9F3B6F">
        <w:rPr>
          <w:rFonts w:cstheme="minorHAnsi"/>
          <w:sz w:val="24"/>
          <w:szCs w:val="24"/>
        </w:rPr>
        <w:t>20</w:t>
      </w:r>
      <w:r w:rsidRPr="002440AC">
        <w:rPr>
          <w:rFonts w:cstheme="minorHAnsi"/>
          <w:sz w:val="24"/>
          <w:szCs w:val="24"/>
        </w:rPr>
        <w:t xml:space="preserve"> de </w:t>
      </w:r>
      <w:r w:rsidR="006568BB">
        <w:rPr>
          <w:rFonts w:cstheme="minorHAnsi"/>
          <w:sz w:val="24"/>
          <w:szCs w:val="24"/>
        </w:rPr>
        <w:t>outu</w:t>
      </w:r>
      <w:r>
        <w:rPr>
          <w:rFonts w:cstheme="minorHAnsi"/>
          <w:sz w:val="24"/>
          <w:szCs w:val="24"/>
        </w:rPr>
        <w:t>bro</w:t>
      </w:r>
      <w:r w:rsidRPr="002440AC">
        <w:rPr>
          <w:rFonts w:cstheme="minorHAnsi"/>
          <w:sz w:val="24"/>
          <w:szCs w:val="24"/>
        </w:rPr>
        <w:t xml:space="preserve"> de 2.021.     </w:t>
      </w:r>
    </w:p>
    <w:p w14:paraId="38F85BD5" w14:textId="0C632FE0" w:rsidR="00A90EE3" w:rsidRDefault="00A90EE3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33D7"/>
    <w:rsid w:val="00636F71"/>
    <w:rsid w:val="00650D17"/>
    <w:rsid w:val="00653164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B0DF9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32FAC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5BE5"/>
    <w:rsid w:val="009925BB"/>
    <w:rsid w:val="00993CAB"/>
    <w:rsid w:val="009B4F91"/>
    <w:rsid w:val="009B5A36"/>
    <w:rsid w:val="009B5B79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C13FB"/>
    <w:rsid w:val="00AC1B1C"/>
    <w:rsid w:val="00AD3073"/>
    <w:rsid w:val="00AD4D4A"/>
    <w:rsid w:val="00AE07B7"/>
    <w:rsid w:val="00AE745F"/>
    <w:rsid w:val="00AF0802"/>
    <w:rsid w:val="00B019CC"/>
    <w:rsid w:val="00B01D0A"/>
    <w:rsid w:val="00B04C13"/>
    <w:rsid w:val="00B21E8E"/>
    <w:rsid w:val="00B23F96"/>
    <w:rsid w:val="00B243B3"/>
    <w:rsid w:val="00B31C1D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4E23"/>
    <w:rsid w:val="00CB5B31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27F6"/>
    <w:rsid w:val="00FC4846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24F1-6DCC-4CA5-BD0C-7C0A44B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20T12:35:00Z</cp:lastPrinted>
  <dcterms:created xsi:type="dcterms:W3CDTF">2021-10-20T12:37:00Z</dcterms:created>
  <dcterms:modified xsi:type="dcterms:W3CDTF">2021-10-20T12:54:00Z</dcterms:modified>
</cp:coreProperties>
</file>